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2277B1" w:rsidP="00D27F1B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D27F1B">
              <w:rPr>
                <w:rFonts w:ascii="Arial" w:hAnsi="Arial" w:cs="Arial"/>
                <w:color w:val="000000" w:themeColor="text1"/>
              </w:rPr>
              <w:t>en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2277B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0F6AB0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2277B1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2277B1" w:rsidP="002277B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3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443EDA" w:rsidP="001E2D39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4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277B1" w:rsidRPr="002277B1" w:rsidRDefault="002277B1" w:rsidP="002277B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correspondientes a los meses de noviembre y diciembre del ejercicio fiscal 2017;</w:t>
            </w:r>
          </w:p>
          <w:p w:rsidR="0020043D" w:rsidRPr="000F6AB0" w:rsidRDefault="002277B1" w:rsidP="002277B1">
            <w:pPr>
              <w:ind w:left="720"/>
              <w:jc w:val="both"/>
              <w:rPr>
                <w:rFonts w:ascii="Arial" w:hAnsi="Arial" w:cs="Arial"/>
              </w:rPr>
            </w:pPr>
            <w:r w:rsidRPr="002277B1">
              <w:rPr>
                <w:rFonts w:ascii="Arial" w:hAnsi="Arial" w:cs="Arial"/>
              </w:rPr>
              <w:t>Asuntos generales</w:t>
            </w: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Default="002277B1" w:rsidP="002277B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2277B1" w:rsidRPr="002277B1" w:rsidRDefault="002277B1" w:rsidP="002277B1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77B1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2277B1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F61150" w:rsidRPr="00DA4754" w:rsidRDefault="00F61150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1B4B88" w:rsidRDefault="008E4B01" w:rsidP="001B4B8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Default="001B4B88" w:rsidP="002277B1">
            <w:pPr>
              <w:jc w:val="both"/>
              <w:rPr>
                <w:rFonts w:ascii="Arial" w:hAnsi="Arial" w:cs="Arial"/>
              </w:rPr>
            </w:pPr>
          </w:p>
          <w:p w:rsidR="002277B1" w:rsidRDefault="002277B1" w:rsidP="002277B1">
            <w:pPr>
              <w:jc w:val="both"/>
              <w:rPr>
                <w:rFonts w:ascii="Arial" w:hAnsi="Arial" w:cs="Arial"/>
              </w:rPr>
            </w:pPr>
          </w:p>
          <w:p w:rsidR="002277B1" w:rsidRPr="007C5A47" w:rsidRDefault="002277B1" w:rsidP="002277B1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3B" w:rsidRDefault="0027713B" w:rsidP="005819E3">
      <w:r>
        <w:separator/>
      </w:r>
    </w:p>
  </w:endnote>
  <w:endnote w:type="continuationSeparator" w:id="0">
    <w:p w:rsidR="0027713B" w:rsidRDefault="0027713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B83915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B83915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27713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3B" w:rsidRDefault="0027713B" w:rsidP="005819E3">
      <w:r>
        <w:separator/>
      </w:r>
    </w:p>
  </w:footnote>
  <w:footnote w:type="continuationSeparator" w:id="0">
    <w:p w:rsidR="0027713B" w:rsidRDefault="0027713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350D88" w:rsidRDefault="00350D88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8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12"/>
  </w:num>
  <w:num w:numId="21">
    <w:abstractNumId w:val="5"/>
  </w:num>
  <w:num w:numId="22">
    <w:abstractNumId w:val="9"/>
  </w:num>
  <w:num w:numId="23">
    <w:abstractNumId w:val="27"/>
  </w:num>
  <w:num w:numId="24">
    <w:abstractNumId w:val="20"/>
  </w:num>
  <w:num w:numId="25">
    <w:abstractNumId w:val="0"/>
  </w:num>
  <w:num w:numId="26">
    <w:abstractNumId w:val="1"/>
  </w:num>
  <w:num w:numId="27">
    <w:abstractNumId w:val="17"/>
  </w:num>
  <w:num w:numId="28">
    <w:abstractNumId w:val="22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1E2D39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7713B"/>
    <w:rsid w:val="00282D01"/>
    <w:rsid w:val="00284DD7"/>
    <w:rsid w:val="002B33F8"/>
    <w:rsid w:val="002C4A76"/>
    <w:rsid w:val="002D47BB"/>
    <w:rsid w:val="002E1D38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36764"/>
    <w:rsid w:val="00350D88"/>
    <w:rsid w:val="00353D2F"/>
    <w:rsid w:val="00367C30"/>
    <w:rsid w:val="00367D29"/>
    <w:rsid w:val="00373D20"/>
    <w:rsid w:val="0037541A"/>
    <w:rsid w:val="0038637A"/>
    <w:rsid w:val="00386715"/>
    <w:rsid w:val="00391F94"/>
    <w:rsid w:val="003A0044"/>
    <w:rsid w:val="003B1A4B"/>
    <w:rsid w:val="003B59A6"/>
    <w:rsid w:val="003D2C41"/>
    <w:rsid w:val="003D3585"/>
    <w:rsid w:val="003F0A8F"/>
    <w:rsid w:val="00403EA5"/>
    <w:rsid w:val="00407006"/>
    <w:rsid w:val="00443EDA"/>
    <w:rsid w:val="00444C5B"/>
    <w:rsid w:val="004529C0"/>
    <w:rsid w:val="004616EE"/>
    <w:rsid w:val="004776AF"/>
    <w:rsid w:val="00481616"/>
    <w:rsid w:val="00482DFF"/>
    <w:rsid w:val="0049062A"/>
    <w:rsid w:val="004A35B4"/>
    <w:rsid w:val="004A5173"/>
    <w:rsid w:val="004C211D"/>
    <w:rsid w:val="004D3DA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D6A3D"/>
    <w:rsid w:val="005E19EF"/>
    <w:rsid w:val="005E275A"/>
    <w:rsid w:val="005F1A6C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F3845"/>
    <w:rsid w:val="00703D18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C5A47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5A3A"/>
    <w:rsid w:val="00937B38"/>
    <w:rsid w:val="00945931"/>
    <w:rsid w:val="0095165D"/>
    <w:rsid w:val="009532D8"/>
    <w:rsid w:val="00970C9A"/>
    <w:rsid w:val="00977925"/>
    <w:rsid w:val="00985E18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1CD"/>
    <w:rsid w:val="00A30D3B"/>
    <w:rsid w:val="00A31B83"/>
    <w:rsid w:val="00A35758"/>
    <w:rsid w:val="00A42767"/>
    <w:rsid w:val="00A42E1B"/>
    <w:rsid w:val="00A4318F"/>
    <w:rsid w:val="00A54851"/>
    <w:rsid w:val="00A716FB"/>
    <w:rsid w:val="00A71D52"/>
    <w:rsid w:val="00A80ED1"/>
    <w:rsid w:val="00A85DFD"/>
    <w:rsid w:val="00A9067B"/>
    <w:rsid w:val="00AB06DF"/>
    <w:rsid w:val="00AB14FC"/>
    <w:rsid w:val="00AB1826"/>
    <w:rsid w:val="00AB2E87"/>
    <w:rsid w:val="00AC0D1D"/>
    <w:rsid w:val="00AF4302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83915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C03C43"/>
    <w:rsid w:val="00C10E86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D3C69"/>
    <w:rsid w:val="00CF1BBC"/>
    <w:rsid w:val="00CF5B7D"/>
    <w:rsid w:val="00D05B18"/>
    <w:rsid w:val="00D13B78"/>
    <w:rsid w:val="00D27B29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93203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154DD"/>
    <w:rsid w:val="00F25F83"/>
    <w:rsid w:val="00F510E8"/>
    <w:rsid w:val="00F60286"/>
    <w:rsid w:val="00F61150"/>
    <w:rsid w:val="00F66221"/>
    <w:rsid w:val="00F66C4B"/>
    <w:rsid w:val="00F81168"/>
    <w:rsid w:val="00F81346"/>
    <w:rsid w:val="00F94A1D"/>
    <w:rsid w:val="00FA0C17"/>
    <w:rsid w:val="00FA1B84"/>
    <w:rsid w:val="00FB28B4"/>
    <w:rsid w:val="00FB7366"/>
    <w:rsid w:val="00FC1CE1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C236-2556-43D5-A236-A514CFA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30T19:52:00Z</cp:lastPrinted>
  <dcterms:created xsi:type="dcterms:W3CDTF">2018-05-30T19:20:00Z</dcterms:created>
  <dcterms:modified xsi:type="dcterms:W3CDTF">2018-06-20T18:18:00Z</dcterms:modified>
</cp:coreProperties>
</file>